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1B" w:rsidRDefault="0031001B">
      <w:pPr>
        <w:pStyle w:val="Ttulo2"/>
      </w:pPr>
      <w:bookmarkStart w:id="0" w:name="_GoBack"/>
      <w:bookmarkEnd w:id="0"/>
    </w:p>
    <w:p w:rsidR="00BD41CC" w:rsidRDefault="000A03C6">
      <w:pPr>
        <w:pStyle w:val="Ttulo2"/>
      </w:pPr>
      <w:r>
        <w:t>EQUIVALÊNCIA DE ESTÁGIO</w:t>
      </w:r>
    </w:p>
    <w:p w:rsidR="00C96076" w:rsidRPr="00C96076" w:rsidRDefault="00C96076" w:rsidP="00C96076"/>
    <w:tbl>
      <w:tblPr>
        <w:tblW w:w="5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BD41CC" w:rsidRPr="00B96A38" w:rsidTr="00B96A38">
        <w:trPr>
          <w:jc w:val="center"/>
        </w:trPr>
        <w:tc>
          <w:tcPr>
            <w:tcW w:w="5000" w:type="pct"/>
            <w:shd w:val="clear" w:color="auto" w:fill="auto"/>
          </w:tcPr>
          <w:p w:rsidR="00BD41CC" w:rsidRPr="00B96A38" w:rsidRDefault="00BD41CC" w:rsidP="00BD41CC">
            <w:pPr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Escola Técnica Estadual: “ADOLPHO BEREZIN”</w:t>
            </w:r>
          </w:p>
          <w:p w:rsidR="00BD41CC" w:rsidRPr="00B96A38" w:rsidRDefault="00BD41CC" w:rsidP="00BD41CC">
            <w:pPr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Município: MONGAGUÁ</w:t>
            </w:r>
          </w:p>
        </w:tc>
      </w:tr>
      <w:tr w:rsidR="000A03C6" w:rsidRPr="00B96A38" w:rsidTr="00B96A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0"/>
          <w:jc w:val="center"/>
        </w:trPr>
        <w:tc>
          <w:tcPr>
            <w:tcW w:w="5000" w:type="pct"/>
            <w:vAlign w:val="center"/>
          </w:tcPr>
          <w:p w:rsidR="000A03C6" w:rsidRPr="00B96A38" w:rsidRDefault="000A03C6" w:rsidP="00BD41CC">
            <w:pPr>
              <w:pStyle w:val="Ttulo3"/>
              <w:rPr>
                <w:szCs w:val="24"/>
              </w:rPr>
            </w:pPr>
            <w:r w:rsidRPr="00B96A38">
              <w:rPr>
                <w:szCs w:val="24"/>
              </w:rPr>
              <w:t>Aluno: ____________________________________________</w:t>
            </w:r>
            <w:r w:rsidR="003D6E9F">
              <w:rPr>
                <w:szCs w:val="24"/>
              </w:rPr>
              <w:t>Módulo</w:t>
            </w:r>
            <w:r w:rsidRPr="00B96A38">
              <w:rPr>
                <w:szCs w:val="24"/>
              </w:rPr>
              <w:t>__________ nº ______</w:t>
            </w:r>
          </w:p>
          <w:p w:rsidR="000A03C6" w:rsidRPr="00B96A38" w:rsidRDefault="000A03C6" w:rsidP="00BD41CC">
            <w:pPr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Habilitação Profissional: _____________________________ ano de Conclusão _________</w:t>
            </w:r>
          </w:p>
          <w:p w:rsidR="000A03C6" w:rsidRPr="00B96A38" w:rsidRDefault="000A03C6" w:rsidP="00BD41CC">
            <w:pPr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Área Profissional : __________________________________________________________</w:t>
            </w:r>
          </w:p>
        </w:tc>
      </w:tr>
      <w:tr w:rsidR="000A03C6" w:rsidRPr="00B96A38" w:rsidTr="00B96A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</w:tcPr>
          <w:p w:rsidR="000A03C6" w:rsidRPr="00B96A38" w:rsidRDefault="000A03C6">
            <w:pPr>
              <w:pStyle w:val="Ttulo3"/>
              <w:rPr>
                <w:szCs w:val="24"/>
              </w:rPr>
            </w:pPr>
          </w:p>
          <w:p w:rsidR="000A03C6" w:rsidRPr="00B96A38" w:rsidRDefault="000A03C6">
            <w:pPr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Caracterização do estágio:</w:t>
            </w:r>
          </w:p>
          <w:p w:rsidR="000A03C6" w:rsidRPr="00B96A38" w:rsidRDefault="000A03C6">
            <w:pPr>
              <w:rPr>
                <w:sz w:val="24"/>
                <w:szCs w:val="24"/>
              </w:rPr>
            </w:pPr>
            <w:proofErr w:type="gramStart"/>
            <w:r w:rsidRPr="00B96A38">
              <w:rPr>
                <w:sz w:val="24"/>
                <w:szCs w:val="24"/>
              </w:rPr>
              <w:t xml:space="preserve">(  </w:t>
            </w:r>
            <w:proofErr w:type="gramEnd"/>
            <w:r w:rsidRPr="00B96A38">
              <w:rPr>
                <w:sz w:val="24"/>
                <w:szCs w:val="24"/>
              </w:rPr>
              <w:t xml:space="preserve">    ) Empregado</w:t>
            </w:r>
          </w:p>
          <w:p w:rsidR="000A03C6" w:rsidRPr="00B96A38" w:rsidRDefault="000A03C6">
            <w:pPr>
              <w:pStyle w:val="Ttulo4"/>
              <w:rPr>
                <w:szCs w:val="24"/>
              </w:rPr>
            </w:pPr>
            <w:r w:rsidRPr="00B96A38">
              <w:rPr>
                <w:szCs w:val="24"/>
              </w:rPr>
              <w:t>Razão social: _________________________________________________________</w:t>
            </w:r>
          </w:p>
          <w:p w:rsidR="000A03C6" w:rsidRPr="00B96A38" w:rsidRDefault="000A03C6">
            <w:pPr>
              <w:ind w:firstLine="567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 xml:space="preserve">Tipo de Contrato:          Temporário </w:t>
            </w:r>
            <w:proofErr w:type="gramStart"/>
            <w:r w:rsidRPr="00B96A38">
              <w:rPr>
                <w:sz w:val="24"/>
                <w:szCs w:val="24"/>
              </w:rPr>
              <w:t xml:space="preserve">(  </w:t>
            </w:r>
            <w:proofErr w:type="gramEnd"/>
            <w:r w:rsidRPr="00B96A38">
              <w:rPr>
                <w:sz w:val="24"/>
                <w:szCs w:val="24"/>
              </w:rPr>
              <w:t xml:space="preserve">    )               Tempo Indeterminado (      ) </w:t>
            </w:r>
          </w:p>
          <w:p w:rsidR="000A03C6" w:rsidRPr="00B96A38" w:rsidRDefault="000A03C6">
            <w:pPr>
              <w:ind w:firstLine="567"/>
              <w:rPr>
                <w:sz w:val="24"/>
                <w:szCs w:val="24"/>
              </w:rPr>
            </w:pPr>
          </w:p>
          <w:p w:rsidR="000A03C6" w:rsidRPr="00B96A38" w:rsidRDefault="000A03C6">
            <w:pPr>
              <w:rPr>
                <w:sz w:val="24"/>
                <w:szCs w:val="24"/>
              </w:rPr>
            </w:pPr>
            <w:proofErr w:type="gramStart"/>
            <w:r w:rsidRPr="00B96A38">
              <w:rPr>
                <w:sz w:val="24"/>
                <w:szCs w:val="24"/>
              </w:rPr>
              <w:t xml:space="preserve">(  </w:t>
            </w:r>
            <w:proofErr w:type="gramEnd"/>
            <w:r w:rsidRPr="00B96A38">
              <w:rPr>
                <w:sz w:val="24"/>
                <w:szCs w:val="24"/>
              </w:rPr>
              <w:t xml:space="preserve">    ) Aluno Autônomo</w:t>
            </w:r>
          </w:p>
          <w:p w:rsidR="000A03C6" w:rsidRPr="00B96A38" w:rsidRDefault="000A03C6">
            <w:pPr>
              <w:pStyle w:val="Ttulo4"/>
              <w:rPr>
                <w:szCs w:val="24"/>
              </w:rPr>
            </w:pPr>
            <w:r w:rsidRPr="00B96A38">
              <w:rPr>
                <w:szCs w:val="24"/>
              </w:rPr>
              <w:t xml:space="preserve">Razão </w:t>
            </w:r>
            <w:proofErr w:type="gramStart"/>
            <w:r w:rsidRPr="00B96A38">
              <w:rPr>
                <w:szCs w:val="24"/>
              </w:rPr>
              <w:t>Social :</w:t>
            </w:r>
            <w:proofErr w:type="gramEnd"/>
            <w:r w:rsidRPr="00B96A38">
              <w:rPr>
                <w:szCs w:val="24"/>
              </w:rPr>
              <w:t xml:space="preserve"> ________________________________________________________</w:t>
            </w:r>
          </w:p>
          <w:p w:rsidR="000A03C6" w:rsidRPr="00B96A38" w:rsidRDefault="000A03C6">
            <w:pPr>
              <w:ind w:firstLine="567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Ramo de Atividade: ____________________________________________________</w:t>
            </w:r>
          </w:p>
          <w:p w:rsidR="000A03C6" w:rsidRPr="00B96A38" w:rsidRDefault="000A03C6">
            <w:pPr>
              <w:ind w:firstLine="567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Participação societária (%) ______________________________________________</w:t>
            </w:r>
          </w:p>
          <w:p w:rsidR="000A03C6" w:rsidRPr="00B96A38" w:rsidRDefault="000A03C6">
            <w:pPr>
              <w:ind w:firstLine="567"/>
              <w:rPr>
                <w:sz w:val="24"/>
                <w:szCs w:val="24"/>
              </w:rPr>
            </w:pPr>
          </w:p>
        </w:tc>
      </w:tr>
      <w:tr w:rsidR="000A03C6" w:rsidRPr="00B96A38" w:rsidTr="00B96A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</w:tcPr>
          <w:p w:rsidR="000A03C6" w:rsidRPr="00B96A38" w:rsidRDefault="000A03C6" w:rsidP="000A03C6">
            <w:pPr>
              <w:jc w:val="both"/>
              <w:rPr>
                <w:sz w:val="24"/>
                <w:szCs w:val="24"/>
              </w:rPr>
            </w:pPr>
          </w:p>
          <w:p w:rsidR="000A03C6" w:rsidRPr="00B96A38" w:rsidRDefault="000A03C6" w:rsidP="003D6E9F">
            <w:pPr>
              <w:jc w:val="both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 xml:space="preserve">Após </w:t>
            </w:r>
            <w:r w:rsidR="00BD41CC" w:rsidRPr="00B96A38">
              <w:rPr>
                <w:sz w:val="24"/>
                <w:szCs w:val="24"/>
              </w:rPr>
              <w:t>entrevista com o aluno e análise dos documentos comprobatórios da atividade profissional desenvolvida, consideramos as funções exercidas correspondentes às competências profissionais a serem desenvolvidas, à luz do perfil profissional de conclusão do curso, podendo, o aluno, ser dispensado das atividades de Estágio Supervisionado previsto no Plano de Curso, conforme Resolução nº 1 CNE/CEB/2004.</w:t>
            </w:r>
          </w:p>
        </w:tc>
      </w:tr>
      <w:tr w:rsidR="000A03C6" w:rsidRPr="00B96A38" w:rsidTr="00B96A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</w:tcPr>
          <w:p w:rsidR="000A03C6" w:rsidRPr="00B96A38" w:rsidRDefault="000A03C6">
            <w:pPr>
              <w:rPr>
                <w:sz w:val="24"/>
                <w:szCs w:val="24"/>
              </w:rPr>
            </w:pPr>
          </w:p>
          <w:p w:rsidR="000A03C6" w:rsidRPr="00B96A38" w:rsidRDefault="000A03C6" w:rsidP="000A03C6">
            <w:pPr>
              <w:jc w:val="both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 xml:space="preserve">À consideração </w:t>
            </w:r>
            <w:proofErr w:type="gramStart"/>
            <w:r w:rsidRPr="00B96A38">
              <w:rPr>
                <w:sz w:val="24"/>
                <w:szCs w:val="24"/>
              </w:rPr>
              <w:t>do(</w:t>
            </w:r>
            <w:proofErr w:type="gramEnd"/>
            <w:r w:rsidRPr="00B96A38">
              <w:rPr>
                <w:sz w:val="24"/>
                <w:szCs w:val="24"/>
              </w:rPr>
              <w:t>a) Senhor(a) Diretor(a), com proposta de aprovação da presente Equivalência de Estágio.</w:t>
            </w:r>
          </w:p>
          <w:p w:rsidR="000A03C6" w:rsidRPr="00B96A38" w:rsidRDefault="000A03C6">
            <w:pPr>
              <w:jc w:val="right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 xml:space="preserve">Mongaguá, _______ de ___________________ </w:t>
            </w:r>
            <w:proofErr w:type="spellStart"/>
            <w:r w:rsidRPr="00B96A38">
              <w:rPr>
                <w:sz w:val="24"/>
                <w:szCs w:val="24"/>
              </w:rPr>
              <w:t>de</w:t>
            </w:r>
            <w:proofErr w:type="spellEnd"/>
            <w:r w:rsidRPr="00B96A38">
              <w:rPr>
                <w:sz w:val="24"/>
                <w:szCs w:val="24"/>
              </w:rPr>
              <w:t xml:space="preserve"> ___________.</w:t>
            </w:r>
          </w:p>
          <w:p w:rsidR="000A03C6" w:rsidRPr="00B96A38" w:rsidRDefault="000A03C6">
            <w:pPr>
              <w:rPr>
                <w:sz w:val="24"/>
                <w:szCs w:val="24"/>
              </w:rPr>
            </w:pPr>
          </w:p>
          <w:p w:rsidR="00BD41CC" w:rsidRPr="00B96A38" w:rsidRDefault="000A03C6" w:rsidP="00BD41CC">
            <w:pPr>
              <w:jc w:val="center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___________________</w:t>
            </w:r>
            <w:r w:rsidR="00BD41CC" w:rsidRPr="00B96A38">
              <w:rPr>
                <w:sz w:val="24"/>
                <w:szCs w:val="24"/>
              </w:rPr>
              <w:t xml:space="preserve">                                                  ___________________</w:t>
            </w:r>
          </w:p>
          <w:p w:rsidR="00BD41CC" w:rsidRPr="00B96A38" w:rsidRDefault="00BD41CC" w:rsidP="00BD41CC">
            <w:pPr>
              <w:jc w:val="center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 xml:space="preserve">Professor Orientador                                                     Coordenador de Área   </w:t>
            </w:r>
          </w:p>
          <w:p w:rsidR="000A03C6" w:rsidRPr="00B96A38" w:rsidRDefault="00BD41CC" w:rsidP="00BD41CC">
            <w:pPr>
              <w:jc w:val="center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 xml:space="preserve">(Carimbo e </w:t>
            </w:r>
            <w:proofErr w:type="gramStart"/>
            <w:r w:rsidRPr="00B96A38">
              <w:rPr>
                <w:sz w:val="24"/>
                <w:szCs w:val="24"/>
              </w:rPr>
              <w:t xml:space="preserve">assinatura)   </w:t>
            </w:r>
            <w:proofErr w:type="gramEnd"/>
            <w:r w:rsidRPr="00B96A38">
              <w:rPr>
                <w:sz w:val="24"/>
                <w:szCs w:val="24"/>
              </w:rPr>
              <w:t xml:space="preserve">                                                (Carimbo e assinatura)</w:t>
            </w:r>
          </w:p>
          <w:p w:rsidR="000A03C6" w:rsidRPr="00B96A38" w:rsidRDefault="000A03C6" w:rsidP="00BD41CC">
            <w:pPr>
              <w:jc w:val="center"/>
              <w:rPr>
                <w:sz w:val="24"/>
                <w:szCs w:val="24"/>
              </w:rPr>
            </w:pPr>
          </w:p>
        </w:tc>
      </w:tr>
      <w:tr w:rsidR="000A03C6" w:rsidRPr="00B96A38" w:rsidTr="00B96A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</w:tcPr>
          <w:p w:rsidR="000A03C6" w:rsidRDefault="00BD41CC">
            <w:pPr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De acordo,</w:t>
            </w:r>
          </w:p>
          <w:p w:rsidR="003D6E9F" w:rsidRPr="00B96A38" w:rsidRDefault="003D6E9F">
            <w:pPr>
              <w:rPr>
                <w:sz w:val="24"/>
                <w:szCs w:val="24"/>
              </w:rPr>
            </w:pPr>
          </w:p>
          <w:p w:rsidR="000A03C6" w:rsidRPr="00B96A38" w:rsidRDefault="000A03C6" w:rsidP="00BD41CC">
            <w:pPr>
              <w:pStyle w:val="Ttulo3"/>
              <w:jc w:val="right"/>
              <w:rPr>
                <w:szCs w:val="24"/>
              </w:rPr>
            </w:pPr>
            <w:r w:rsidRPr="00B96A38">
              <w:rPr>
                <w:szCs w:val="24"/>
              </w:rPr>
              <w:t xml:space="preserve">Mongaguá, _______ de ________________ </w:t>
            </w:r>
            <w:proofErr w:type="spellStart"/>
            <w:r w:rsidRPr="00B96A38">
              <w:rPr>
                <w:szCs w:val="24"/>
              </w:rPr>
              <w:t>de</w:t>
            </w:r>
            <w:proofErr w:type="spellEnd"/>
            <w:r w:rsidRPr="00B96A38">
              <w:rPr>
                <w:szCs w:val="24"/>
              </w:rPr>
              <w:t xml:space="preserve"> __________</w:t>
            </w:r>
          </w:p>
          <w:p w:rsidR="00B96A38" w:rsidRDefault="00B96A38">
            <w:pPr>
              <w:jc w:val="right"/>
              <w:rPr>
                <w:sz w:val="24"/>
                <w:szCs w:val="24"/>
              </w:rPr>
            </w:pPr>
          </w:p>
          <w:p w:rsidR="000A03C6" w:rsidRPr="00B96A38" w:rsidRDefault="000A03C6" w:rsidP="00B96A38">
            <w:pPr>
              <w:jc w:val="right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______________</w:t>
            </w:r>
          </w:p>
          <w:p w:rsidR="000A03C6" w:rsidRPr="00B96A38" w:rsidRDefault="00B96A38" w:rsidP="00B9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BD41CC" w:rsidRPr="00B96A38">
              <w:rPr>
                <w:sz w:val="24"/>
                <w:szCs w:val="24"/>
              </w:rPr>
              <w:t>Direção</w:t>
            </w:r>
          </w:p>
          <w:p w:rsidR="000A03C6" w:rsidRPr="00B96A38" w:rsidRDefault="000A03C6" w:rsidP="00B96A38">
            <w:pPr>
              <w:jc w:val="right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(Carimbo e Assinatura)</w:t>
            </w:r>
          </w:p>
          <w:p w:rsidR="000A03C6" w:rsidRPr="00B96A38" w:rsidRDefault="000A03C6">
            <w:pPr>
              <w:rPr>
                <w:sz w:val="24"/>
                <w:szCs w:val="24"/>
              </w:rPr>
            </w:pPr>
          </w:p>
        </w:tc>
      </w:tr>
    </w:tbl>
    <w:p w:rsidR="00031635" w:rsidRPr="00A0362D" w:rsidRDefault="00031635" w:rsidP="0031001B">
      <w:pPr>
        <w:pStyle w:val="Rodap"/>
        <w:jc w:val="center"/>
        <w:rPr>
          <w:rFonts w:ascii="Arial" w:hAnsi="Arial" w:cs="Arial"/>
          <w:sz w:val="10"/>
          <w:szCs w:val="10"/>
        </w:rPr>
      </w:pPr>
    </w:p>
    <w:sectPr w:rsidR="00031635" w:rsidRPr="00A0362D" w:rsidSect="0031001B">
      <w:headerReference w:type="default" r:id="rId7"/>
      <w:footerReference w:type="default" r:id="rId8"/>
      <w:pgSz w:w="12240" w:h="15840"/>
      <w:pgMar w:top="1417" w:right="1701" w:bottom="1417" w:left="1701" w:header="17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0F3" w:rsidRDefault="000E20F3" w:rsidP="00C96076">
      <w:r>
        <w:separator/>
      </w:r>
    </w:p>
  </w:endnote>
  <w:endnote w:type="continuationSeparator" w:id="0">
    <w:p w:rsidR="000E20F3" w:rsidRDefault="000E20F3" w:rsidP="00C9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76" w:rsidRPr="001A0C87" w:rsidRDefault="00C96076" w:rsidP="00C96076">
    <w:pPr>
      <w:keepNext/>
      <w:jc w:val="center"/>
      <w:outlineLvl w:val="8"/>
    </w:pPr>
    <w:r w:rsidRPr="001A0C87">
      <w:t>Av. Monteiro Lobato n ° 8.000 - Balneário Jussara - Mongaguá</w:t>
    </w:r>
  </w:p>
  <w:p w:rsidR="00C96076" w:rsidRPr="001A0C87" w:rsidRDefault="00C96076" w:rsidP="00C96076">
    <w:pPr>
      <w:keepNext/>
      <w:jc w:val="center"/>
      <w:outlineLvl w:val="8"/>
    </w:pPr>
    <w:r w:rsidRPr="001A0C87">
      <w:t>CEP 11.730-000 -  TELEFAX: (13) 3448-3800/3448-3818</w:t>
    </w:r>
  </w:p>
  <w:p w:rsidR="00C96076" w:rsidRDefault="00C96076" w:rsidP="00C96076">
    <w:pPr>
      <w:jc w:val="center"/>
    </w:pPr>
    <w:r w:rsidRPr="001A0C87">
      <w:t>Site: www.etea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0F3" w:rsidRDefault="000E20F3" w:rsidP="00C96076">
      <w:r>
        <w:separator/>
      </w:r>
    </w:p>
  </w:footnote>
  <w:footnote w:type="continuationSeparator" w:id="0">
    <w:p w:rsidR="000E20F3" w:rsidRDefault="000E20F3" w:rsidP="00C96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D5E" w:rsidRPr="00545058" w:rsidRDefault="00654D5E" w:rsidP="00654D5E">
    <w:pPr>
      <w:pStyle w:val="Cabealho"/>
      <w:jc w:val="center"/>
    </w:pPr>
    <w:r>
      <w:rPr>
        <w:noProof/>
      </w:rPr>
      <w:drawing>
        <wp:inline distT="0" distB="0" distL="0" distR="0">
          <wp:extent cx="5781675" cy="914400"/>
          <wp:effectExtent l="0" t="0" r="9525" b="0"/>
          <wp:docPr id="2" name="Imagem 2" descr="Banner_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6076" w:rsidRPr="004F1E0A" w:rsidRDefault="004F1E0A" w:rsidP="00654D5E">
    <w:pPr>
      <w:pStyle w:val="Cabealho"/>
      <w:jc w:val="center"/>
    </w:pPr>
    <w:r>
      <w:rPr>
        <w:b/>
        <w:bCs/>
        <w:i/>
        <w:iCs/>
      </w:rPr>
      <w:t xml:space="preserve">ESCOLA TÉCNICA ESTADUAL “ADOLPHO BEREZIN” – MONGAGUÁ – 107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CC"/>
    <w:rsid w:val="00031635"/>
    <w:rsid w:val="000A03C6"/>
    <w:rsid w:val="000E20F3"/>
    <w:rsid w:val="000E244F"/>
    <w:rsid w:val="00180292"/>
    <w:rsid w:val="001A42E4"/>
    <w:rsid w:val="001F7F72"/>
    <w:rsid w:val="002421E5"/>
    <w:rsid w:val="0031001B"/>
    <w:rsid w:val="00316767"/>
    <w:rsid w:val="0035513D"/>
    <w:rsid w:val="0037534F"/>
    <w:rsid w:val="003D6E9F"/>
    <w:rsid w:val="004F1E0A"/>
    <w:rsid w:val="00632F86"/>
    <w:rsid w:val="00654D5E"/>
    <w:rsid w:val="00921C4F"/>
    <w:rsid w:val="00A0362D"/>
    <w:rsid w:val="00A83451"/>
    <w:rsid w:val="00B96A38"/>
    <w:rsid w:val="00BD41CC"/>
    <w:rsid w:val="00C90E2C"/>
    <w:rsid w:val="00C93B37"/>
    <w:rsid w:val="00C96076"/>
    <w:rsid w:val="00D10253"/>
    <w:rsid w:val="00DC5A9F"/>
    <w:rsid w:val="00E23B60"/>
    <w:rsid w:val="00EA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457F4"/>
  <w15:chartTrackingRefBased/>
  <w15:docId w15:val="{F349F92D-71F9-4138-B558-2BD6F6C2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firstLine="567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D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35513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C9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30F8-B4AE-4B1F-B405-21D53A14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.T.E  "Adolpho Berezin"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cardo Pinto Araujo</dc:creator>
  <cp:keywords/>
  <cp:lastModifiedBy>Nicholas Fortunato Monteiro Gomes</cp:lastModifiedBy>
  <cp:revision>12</cp:revision>
  <cp:lastPrinted>2014-10-16T12:53:00Z</cp:lastPrinted>
  <dcterms:created xsi:type="dcterms:W3CDTF">2015-08-20T16:50:00Z</dcterms:created>
  <dcterms:modified xsi:type="dcterms:W3CDTF">2023-03-23T14:44:00Z</dcterms:modified>
</cp:coreProperties>
</file>